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3D4C3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EB18EB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B014E0">
        <w:rPr>
          <w:rFonts w:ascii="Times New Roman" w:hAnsi="Times New Roman" w:cs="Times New Roman"/>
          <w:sz w:val="24"/>
          <w:szCs w:val="24"/>
        </w:rPr>
        <w:t>……………………..</w:t>
      </w:r>
      <w:r w:rsidR="00EB18EB">
        <w:rPr>
          <w:rFonts w:ascii="Times New Roman" w:hAnsi="Times New Roman" w:cs="Times New Roman"/>
          <w:sz w:val="24"/>
          <w:szCs w:val="24"/>
        </w:rPr>
        <w:t>MÜDÜRLÜĞÜNE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18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8EB" w:rsidRDefault="00EB18EB" w:rsidP="00EB1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…….……………………..MÜDÜRLÜĞÜNE</w:t>
      </w:r>
    </w:p>
    <w:p w:rsidR="00EB18EB" w:rsidRDefault="00EB18EB" w:rsidP="00EB1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……………………….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3260"/>
        <w:gridCol w:w="2268"/>
        <w:gridCol w:w="3151"/>
      </w:tblGrid>
      <w:tr w:rsidR="00073CEE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M.Y.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395EEC">
        <w:trPr>
          <w:trHeight w:val="567"/>
        </w:trPr>
        <w:tc>
          <w:tcPr>
            <w:tcW w:w="1101" w:type="dxa"/>
            <w:vMerge w:val="restart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4A0D48" w:rsidRDefault="004A0D48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48" w:rsidRDefault="004A0D48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4110"/>
        <w:gridCol w:w="3969"/>
      </w:tblGrid>
      <w:tr w:rsidR="0066612B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3969" w:type="dxa"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:rsidTr="00817026">
        <w:trPr>
          <w:trHeight w:val="3954"/>
        </w:trPr>
        <w:tc>
          <w:tcPr>
            <w:tcW w:w="1101" w:type="dxa"/>
            <w:vMerge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3969" w:type="dxa"/>
          </w:tcPr>
          <w:p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7545"/>
      </w:tblGrid>
      <w:tr w:rsidR="007024B3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:rsidR="007024B3" w:rsidRDefault="005445E8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:rsidR="007024B3" w:rsidRDefault="005445E8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:rsidTr="007024B3">
        <w:trPr>
          <w:trHeight w:val="1321"/>
        </w:trPr>
        <w:tc>
          <w:tcPr>
            <w:tcW w:w="2235" w:type="dxa"/>
            <w:vAlign w:val="center"/>
          </w:tcPr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</w:p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j ve Eğitim Uyg. Kur. Bşk.)</w:t>
            </w:r>
          </w:p>
        </w:tc>
      </w:tr>
    </w:tbl>
    <w:p w:rsidR="007024B3" w:rsidRDefault="007024B3" w:rsidP="00702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DEKANLIĞINA/MÜDÜRLÜĞÜNE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:rsidTr="000E7423">
        <w:trPr>
          <w:trHeight w:val="561"/>
        </w:trPr>
        <w:tc>
          <w:tcPr>
            <w:tcW w:w="3969" w:type="dxa"/>
            <w:vMerge/>
          </w:tcPr>
          <w:p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660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DEKANLIĞINA/MÜDÜRLÜĞÜNE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:rsidTr="00170AC2">
        <w:trPr>
          <w:trHeight w:val="561"/>
        </w:trPr>
        <w:tc>
          <w:tcPr>
            <w:tcW w:w="3969" w:type="dxa"/>
            <w:vMerge/>
          </w:tcPr>
          <w:p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660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:rsidTr="00170AC2">
        <w:trPr>
          <w:trHeight w:val="561"/>
        </w:trPr>
        <w:tc>
          <w:tcPr>
            <w:tcW w:w="3969" w:type="dxa"/>
            <w:vMerge/>
          </w:tcPr>
          <w:p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660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:rsidTr="00170AC2">
        <w:trPr>
          <w:trHeight w:val="561"/>
        </w:trPr>
        <w:tc>
          <w:tcPr>
            <w:tcW w:w="3969" w:type="dxa"/>
            <w:vMerge/>
          </w:tcPr>
          <w:p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660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384"/>
        <w:gridCol w:w="5812"/>
        <w:gridCol w:w="1417"/>
        <w:gridCol w:w="1308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Default="001E4A4B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Default="001E4A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Default="001E4A4B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Default="001E4A4B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Default="001E4A4B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3717"/>
      </w:tblGrid>
      <w:tr w:rsidR="001E4A4B" w:rsidRPr="00A42156" w:rsidTr="006C4B49">
        <w:trPr>
          <w:trHeight w:val="1701"/>
        </w:trPr>
        <w:tc>
          <w:tcPr>
            <w:tcW w:w="6204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E4A4B" w:rsidRDefault="001E4A4B" w:rsidP="006C4B49">
            <w:pPr>
              <w:rPr>
                <w:rFonts w:ascii="Times New Roman" w:hAnsi="Times New Roman" w:cs="Times New Roman"/>
              </w:rPr>
            </w:pPr>
          </w:p>
          <w:p w:rsidR="001E4A4B" w:rsidRPr="00A42156" w:rsidRDefault="001E4A4B" w:rsidP="006C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1E4A4B" w:rsidTr="006C4B49">
        <w:trPr>
          <w:trHeight w:val="5103"/>
        </w:trPr>
        <w:tc>
          <w:tcPr>
            <w:tcW w:w="9921" w:type="dxa"/>
            <w:gridSpan w:val="2"/>
          </w:tcPr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4B" w:rsidRDefault="001E4A4B" w:rsidP="006C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4B" w:rsidRPr="00A42156" w:rsidTr="006C4B49">
        <w:trPr>
          <w:trHeight w:val="567"/>
        </w:trPr>
        <w:tc>
          <w:tcPr>
            <w:tcW w:w="9921" w:type="dxa"/>
            <w:gridSpan w:val="2"/>
            <w:vAlign w:val="center"/>
          </w:tcPr>
          <w:p w:rsidR="001E4A4B" w:rsidRPr="00A42156" w:rsidRDefault="001E4A4B" w:rsidP="006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E4A4B" w:rsidRPr="00170AC2" w:rsidRDefault="001E4A4B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E4A4B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57" w:rsidRDefault="00926457" w:rsidP="005254C2">
      <w:pPr>
        <w:spacing w:after="0" w:line="240" w:lineRule="auto"/>
      </w:pPr>
      <w:r>
        <w:separator/>
      </w:r>
    </w:p>
  </w:endnote>
  <w:endnote w:type="continuationSeparator" w:id="1">
    <w:p w:rsidR="00926457" w:rsidRDefault="00926457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57" w:rsidRDefault="00926457" w:rsidP="005254C2">
      <w:pPr>
        <w:spacing w:after="0" w:line="240" w:lineRule="auto"/>
      </w:pPr>
      <w:r>
        <w:separator/>
      </w:r>
    </w:p>
  </w:footnote>
  <w:footnote w:type="continuationSeparator" w:id="1">
    <w:p w:rsidR="00926457" w:rsidRDefault="00926457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4E0"/>
    <w:rsid w:val="00033105"/>
    <w:rsid w:val="000359DE"/>
    <w:rsid w:val="00073CEE"/>
    <w:rsid w:val="000E7423"/>
    <w:rsid w:val="00107ED0"/>
    <w:rsid w:val="00124C15"/>
    <w:rsid w:val="00170AC2"/>
    <w:rsid w:val="001E4A4B"/>
    <w:rsid w:val="003921C3"/>
    <w:rsid w:val="00395EEC"/>
    <w:rsid w:val="003B077E"/>
    <w:rsid w:val="003B5BDC"/>
    <w:rsid w:val="003D4C30"/>
    <w:rsid w:val="00412329"/>
    <w:rsid w:val="004500CB"/>
    <w:rsid w:val="004A0D48"/>
    <w:rsid w:val="005254C2"/>
    <w:rsid w:val="005445E8"/>
    <w:rsid w:val="005C267A"/>
    <w:rsid w:val="00636465"/>
    <w:rsid w:val="0066612B"/>
    <w:rsid w:val="006D64FA"/>
    <w:rsid w:val="007024B3"/>
    <w:rsid w:val="007C61A4"/>
    <w:rsid w:val="007E36D6"/>
    <w:rsid w:val="007F0D84"/>
    <w:rsid w:val="007F6831"/>
    <w:rsid w:val="00817026"/>
    <w:rsid w:val="00892CDE"/>
    <w:rsid w:val="00894EDA"/>
    <w:rsid w:val="008F4763"/>
    <w:rsid w:val="00926457"/>
    <w:rsid w:val="009A5FC2"/>
    <w:rsid w:val="00A0150B"/>
    <w:rsid w:val="00A2429B"/>
    <w:rsid w:val="00A42156"/>
    <w:rsid w:val="00A80E1B"/>
    <w:rsid w:val="00AF5944"/>
    <w:rsid w:val="00B014E0"/>
    <w:rsid w:val="00B31161"/>
    <w:rsid w:val="00C5303A"/>
    <w:rsid w:val="00C61530"/>
    <w:rsid w:val="00CB58C0"/>
    <w:rsid w:val="00D573A5"/>
    <w:rsid w:val="00D6300E"/>
    <w:rsid w:val="00DB4422"/>
    <w:rsid w:val="00E255E1"/>
    <w:rsid w:val="00E60085"/>
    <w:rsid w:val="00E6279E"/>
    <w:rsid w:val="00E8201B"/>
    <w:rsid w:val="00EB18EB"/>
    <w:rsid w:val="00F5646C"/>
    <w:rsid w:val="00F65FE7"/>
    <w:rsid w:val="00FB58CC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71C-3505-4115-BA84-3F53E27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Windows Kullanıcısı</cp:lastModifiedBy>
  <cp:revision>28</cp:revision>
  <cp:lastPrinted>2023-05-18T11:12:00Z</cp:lastPrinted>
  <dcterms:created xsi:type="dcterms:W3CDTF">2017-11-13T08:47:00Z</dcterms:created>
  <dcterms:modified xsi:type="dcterms:W3CDTF">2023-07-04T09:03:00Z</dcterms:modified>
</cp:coreProperties>
</file>